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4C4C" w14:textId="0C8B1708" w:rsidR="00780EEE" w:rsidRDefault="00780EEE" w:rsidP="00843288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6E5E645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6DDB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EDB0" id="_x0000_s1028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DaSXat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2669" id="Textfeld 7" o:spid="_x0000_s1029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2LGvA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3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5D4AA503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6467F" w:rsidRPr="00C03B78" w14:paraId="4426B08E" w14:textId="77777777" w:rsidTr="00F6069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26467F" w:rsidRPr="003F6378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6C453478" w:rsidR="0026467F" w:rsidRPr="00135F2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35FACDD0" w:rsidR="0026467F" w:rsidRPr="00E67E5E" w:rsidRDefault="0026467F" w:rsidP="0026467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CA0AB02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58CC5D8E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92176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332E058D" w:rsidR="0026467F" w:rsidRPr="00F417F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D4559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D4559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D455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26467F" w:rsidRPr="002642D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62A4870F" w:rsidR="0026467F" w:rsidRPr="009B128B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006BF630" w:rsidR="0026467F" w:rsidRPr="00C9725B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26467F" w:rsidRPr="00F417FD" w:rsidRDefault="0026467F" w:rsidP="0026467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5F5C7DB4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7A4F4EF5" w:rsidR="0026467F" w:rsidRPr="00F417F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034FE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3114179F" w:rsidR="0026467F" w:rsidRPr="002642D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3218A">
              <w:rPr>
                <w:rFonts w:asciiTheme="minorHAnsi" w:hAnsiTheme="minorHAnsi" w:cstheme="minorHAnsi"/>
                <w:color w:val="000000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6ADAFEDC" w:rsidR="0026467F" w:rsidRPr="002642D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2176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26467F" w:rsidRPr="00C03B78" w14:paraId="7036E4C5" w14:textId="77777777" w:rsidTr="004A1CB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26467F" w:rsidRPr="003F6378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71B685E4" w:rsidR="0026467F" w:rsidRPr="00346D36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3B7A29" w14:textId="77777777" w:rsidR="0026467F" w:rsidRPr="0095314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53144">
              <w:rPr>
                <w:b/>
                <w:color w:val="000000"/>
                <w:sz w:val="20"/>
                <w:szCs w:val="20"/>
              </w:rPr>
              <w:t>Chili sin Carne</w:t>
            </w:r>
          </w:p>
          <w:p w14:paraId="0C02D697" w14:textId="3ECA33F6" w:rsidR="0026467F" w:rsidRPr="00C65400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PA,TO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ZW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1F8807C9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</w:t>
            </w:r>
            <w:r w:rsidR="009471C6">
              <w:rPr>
                <w:rFonts w:cs="Arial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62D8D1E0" w:rsidR="0026467F" w:rsidRPr="00B90F1E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hmspinat</w:t>
            </w:r>
            <w:r w:rsidRPr="00D455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P</w:t>
            </w:r>
            <w:r w:rsidRPr="00D455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50517EDA" w:rsidR="0026467F" w:rsidRPr="00D66AF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071BC39D" w:rsidR="0026467F" w:rsidRPr="0083160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26467F" w:rsidRPr="00D37F5A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4F9514C6" w:rsidR="0026467F" w:rsidRPr="00346D36" w:rsidRDefault="0026467F" w:rsidP="0026467F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254ACEDE" w:rsidR="0026467F" w:rsidRPr="00C65400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Käsedip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272E0F">
              <w:rPr>
                <w:rFonts w:ascii="Tahoma" w:hAnsi="Tahoma" w:cs="Tahoma"/>
                <w:sz w:val="16"/>
                <w:szCs w:val="20"/>
              </w:rPr>
              <w:t>(</w:t>
            </w:r>
            <w:proofErr w:type="gramStart"/>
            <w:r w:rsidRPr="00272E0F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272E0F">
              <w:rPr>
                <w:rFonts w:ascii="Tahoma" w:hAnsi="Tahoma" w:cs="Tahoma"/>
                <w:sz w:val="16"/>
                <w:szCs w:val="20"/>
              </w:rPr>
              <w:t>,ZU</w:t>
            </w:r>
            <w:proofErr w:type="gramEnd"/>
            <w:r w:rsidRPr="00272E0F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6E701E6D" w:rsidR="0026467F" w:rsidRPr="002C725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3218A">
              <w:rPr>
                <w:rFonts w:asciiTheme="minorHAnsi" w:hAnsiTheme="minorHAnsi" w:cstheme="minorHAnsi"/>
                <w:color w:val="000000"/>
              </w:rPr>
              <w:t>939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5E4C3A00" w:rsidR="0026467F" w:rsidRPr="002C725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1B56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161B56">
              <w:rPr>
                <w:b/>
                <w:bCs/>
                <w:color w:val="000000"/>
                <w:sz w:val="20"/>
                <w:szCs w:val="20"/>
              </w:rPr>
              <w:t xml:space="preserve">. Nudeln </w:t>
            </w:r>
            <w:r w:rsidRPr="00161B56">
              <w:rPr>
                <w:color w:val="000000"/>
                <w:sz w:val="20"/>
                <w:szCs w:val="20"/>
              </w:rPr>
              <w:t>(ERB)</w:t>
            </w:r>
          </w:p>
        </w:tc>
      </w:tr>
      <w:tr w:rsidR="0026467F" w:rsidRPr="00C03B78" w14:paraId="0489C108" w14:textId="77777777" w:rsidTr="0081747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26467F" w:rsidRPr="003F6378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6E383FA1" w:rsidR="0026467F" w:rsidRPr="00346D36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7EEDFD78" w:rsidR="0026467F" w:rsidRPr="003F3718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53144">
              <w:rPr>
                <w:b/>
                <w:color w:val="000000"/>
                <w:sz w:val="20"/>
                <w:szCs w:val="20"/>
              </w:rPr>
              <w:t>Rinderhackfleisch</w:t>
            </w:r>
            <w:r>
              <w:rPr>
                <w:bCs/>
                <w:color w:val="000000"/>
                <w:sz w:val="20"/>
                <w:szCs w:val="20"/>
              </w:rPr>
              <w:t xml:space="preserve"> 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26467F" w:rsidRPr="0035047F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22DC1322" w:rsidR="0026467F" w:rsidRPr="00C0781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9471C6">
              <w:rPr>
                <w:rFonts w:cs="Arial"/>
                <w:color w:val="000000"/>
                <w:sz w:val="24"/>
                <w:szCs w:val="24"/>
              </w:rPr>
              <w:t>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1B7CBAEA" w:rsidR="0026467F" w:rsidRPr="0090515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E0D6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48219B17" w:rsidR="0026467F" w:rsidRPr="00135F2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7805F7B4" w:rsidR="0026467F" w:rsidRPr="00E67E5E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41EED372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02328A1E" w:rsidR="0026467F" w:rsidRPr="00F417F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rießbre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2D59FC53" w:rsidR="0026467F" w:rsidRPr="00BA6D0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7031CC53" w:rsidR="0026467F" w:rsidRPr="00BA6D0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ssalat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</w:t>
            </w:r>
            <w:proofErr w:type="gramStart"/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6,SW</w:t>
            </w:r>
            <w:proofErr w:type="gramEnd"/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</w:tr>
      <w:tr w:rsidR="0026467F" w:rsidRPr="00B149BB" w14:paraId="1375BBF0" w14:textId="77777777" w:rsidTr="00817470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26467F" w:rsidRPr="003F6378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0B21D9B6" w:rsidR="0026467F" w:rsidRPr="00346D36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2CA9CAFF" w:rsidR="0026467F" w:rsidRPr="00F35A0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5A0D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Chili con Carne </w:t>
            </w:r>
            <w:r w:rsidRPr="00F35A0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F35A0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FL,PA</w:t>
            </w:r>
            <w:proofErr w:type="gramEnd"/>
            <w:r w:rsidRPr="00F35A0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,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26467F" w:rsidRPr="00F35A0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5AB6A40C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C034CE" w14:textId="7A18C062" w:rsidR="0026467F" w:rsidRPr="00D4559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schstäbchen</w:t>
            </w:r>
          </w:p>
          <w:p w14:paraId="64D3C37F" w14:textId="07B69184" w:rsidR="0026467F" w:rsidRPr="00E953C3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455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,</w:t>
            </w:r>
            <w:r w:rsidRPr="00D455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55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B,ZW</w:t>
            </w:r>
            <w:proofErr w:type="gramEnd"/>
            <w:r w:rsidRPr="00D455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743BC643" w:rsidR="0026467F" w:rsidRPr="00D66AF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2B424B42" w:rsidR="0026467F" w:rsidRPr="00B42D4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777777" w:rsidR="0026467F" w:rsidRPr="00D37F5A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67E9623C" w:rsidR="0026467F" w:rsidRPr="00BA6D0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7F6A809F" w:rsidR="0026467F" w:rsidRPr="0043281C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7771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417873A1" w:rsidR="0026467F" w:rsidRPr="002C725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3218A">
              <w:rPr>
                <w:rFonts w:asciiTheme="minorHAnsi" w:hAnsiTheme="minorHAnsi" w:cstheme="minorHAnsi"/>
                <w:color w:val="000000"/>
              </w:rPr>
              <w:t>957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44F8BB7C" w:rsidR="0026467F" w:rsidRPr="002C725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26467F" w:rsidRPr="0099325E" w14:paraId="23565A17" w14:textId="77777777" w:rsidTr="0081747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26467F" w:rsidRPr="00036C42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09934569" w:rsidR="0026467F" w:rsidRPr="00E205B1" w:rsidRDefault="007B6626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9471C6"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745B8E83" w:rsidR="0026467F" w:rsidRPr="00E205B1" w:rsidRDefault="00E205B1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highlight w:val="yellow"/>
              </w:rPr>
            </w:pPr>
            <w:r w:rsidRPr="009471C6">
              <w:rPr>
                <w:b/>
                <w:bCs/>
                <w:color w:val="000000"/>
                <w:sz w:val="20"/>
              </w:rPr>
              <w:t>Möhrengulasch</w:t>
            </w:r>
            <w:r w:rsidR="009471C6">
              <w:rPr>
                <w:b/>
                <w:bCs/>
                <w:color w:val="000000"/>
                <w:sz w:val="20"/>
              </w:rPr>
              <w:t xml:space="preserve"> </w:t>
            </w:r>
            <w:r w:rsidR="009471C6" w:rsidRPr="009471C6"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01F91DCB" w:rsidR="0026467F" w:rsidRPr="00C9725B" w:rsidRDefault="0026467F" w:rsidP="0026467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3C80792C" w:rsidR="0026467F" w:rsidRPr="004B38B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26467F" w:rsidRPr="00983960" w:rsidRDefault="0026467F" w:rsidP="0026467F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79ABDA2D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06686548" w:rsidR="0026467F" w:rsidRPr="00B42D4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51B1C52E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33D54907" w:rsidR="0026467F" w:rsidRPr="00C87039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185F4F5D" w:rsidR="0026467F" w:rsidRPr="00B42D4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firsichkompott </w:t>
            </w:r>
            <w:r w:rsidRPr="00034FE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26467F" w:rsidRPr="00F62C5B" w:rsidRDefault="0026467F" w:rsidP="0026467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153D4F47" w:rsidR="0026467F" w:rsidRPr="002C725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3218A">
              <w:rPr>
                <w:rFonts w:asciiTheme="minorHAnsi" w:hAnsiTheme="minorHAnsi" w:cstheme="minorHAnsi"/>
                <w:color w:val="000000"/>
              </w:rPr>
              <w:t>95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6C17185A" w:rsidR="0026467F" w:rsidRPr="0099325E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</w:tr>
      <w:tr w:rsidR="0026467F" w:rsidRPr="00AE14DE" w14:paraId="30CDAC57" w14:textId="77777777" w:rsidTr="0081747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26467F" w:rsidRPr="0099325E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27DDFAD7" w:rsidR="0026467F" w:rsidRPr="00C9725B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61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09ECBF15" w:rsidR="0026467F" w:rsidRPr="00C9725B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0C7046">
              <w:rPr>
                <w:rFonts w:cs="Arial"/>
                <w:b/>
                <w:color w:val="000000"/>
                <w:sz w:val="20"/>
              </w:rPr>
              <w:t>Blumenkohlsupp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26467F" w:rsidRPr="00F417F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7A51C4C4" w:rsidR="0026467F" w:rsidRPr="00C9725B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2DF68FF6" w:rsidR="0026467F" w:rsidRPr="00B42D4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Nudeln </w:t>
            </w:r>
            <w:r w:rsidRPr="00D455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26467F" w:rsidRPr="00281587" w:rsidRDefault="0026467F" w:rsidP="0026467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47A8B592" w:rsidR="0026467F" w:rsidRPr="00BA6D0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1FE9A14D" w:rsidR="0026467F" w:rsidRPr="00B42D4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1B7450A5" w:rsidR="0026467F" w:rsidRPr="00346D36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584683B6" w:rsidR="0026467F" w:rsidRPr="00392408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4FEB">
              <w:rPr>
                <w:rFonts w:asciiTheme="minorHAnsi" w:hAnsiTheme="minorHAnsi" w:cstheme="minorHAnsi"/>
                <w:b/>
                <w:sz w:val="20"/>
              </w:rPr>
              <w:t>Laktfr</w:t>
            </w:r>
            <w:proofErr w:type="spellEnd"/>
            <w:r w:rsidRPr="00034FEB">
              <w:rPr>
                <w:rFonts w:asciiTheme="minorHAnsi" w:hAnsiTheme="minorHAnsi" w:cstheme="minorHAnsi"/>
                <w:b/>
                <w:sz w:val="20"/>
              </w:rPr>
              <w:t xml:space="preserve">. Putengeschnetzeltes </w:t>
            </w:r>
            <w:r w:rsidRPr="00034FE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34FE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L,PI</w:t>
            </w:r>
            <w:proofErr w:type="gramEnd"/>
            <w:r w:rsidRPr="00034FE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</w:t>
            </w:r>
            <w:r w:rsidRPr="00034FE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</w:t>
            </w:r>
            <w:r w:rsidRPr="00034FE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26467F" w:rsidRPr="00392408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4D0E326D" w:rsidR="0026467F" w:rsidRPr="0067654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3218A">
              <w:rPr>
                <w:rFonts w:asciiTheme="minorHAnsi" w:hAnsiTheme="minorHAnsi" w:cstheme="minorHAnsi"/>
                <w:color w:val="000000"/>
              </w:rPr>
              <w:t>956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34B151A5" w:rsidR="0026467F" w:rsidRPr="008D0A14" w:rsidRDefault="0026467F" w:rsidP="0026467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üßkartoffeldip </w:t>
            </w:r>
            <w:r w:rsidRPr="00524F37">
              <w:rPr>
                <w:rFonts w:cs="Arial"/>
                <w:bCs/>
                <w:color w:val="000000"/>
                <w:sz w:val="20"/>
                <w:szCs w:val="20"/>
              </w:rPr>
              <w:t>(PA)</w:t>
            </w:r>
          </w:p>
        </w:tc>
      </w:tr>
      <w:tr w:rsidR="0026467F" w:rsidRPr="00C03B78" w14:paraId="5995BF85" w14:textId="77777777" w:rsidTr="00E41C6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26467F" w:rsidRPr="008D0A14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366" w14:textId="5A6B4C37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57ADAC" w14:textId="77777777" w:rsidR="0026467F" w:rsidRDefault="0026467F" w:rsidP="0026467F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F130F">
              <w:rPr>
                <w:b/>
                <w:color w:val="000000"/>
                <w:sz w:val="20"/>
                <w:szCs w:val="20"/>
              </w:rPr>
              <w:t>Glf</w:t>
            </w:r>
            <w:proofErr w:type="spellEnd"/>
            <w:r w:rsidRPr="00EF130F">
              <w:rPr>
                <w:b/>
                <w:color w:val="000000"/>
                <w:sz w:val="20"/>
                <w:szCs w:val="20"/>
              </w:rPr>
              <w:t>. Focaccia</w:t>
            </w:r>
          </w:p>
          <w:p w14:paraId="08B7DF42" w14:textId="7BAE9B90" w:rsidR="0026467F" w:rsidRPr="005113B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30F">
              <w:rPr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EF130F">
              <w:rPr>
                <w:bCs/>
                <w:color w:val="000000"/>
                <w:sz w:val="20"/>
                <w:szCs w:val="20"/>
              </w:rPr>
              <w:t>SJ,AP</w:t>
            </w:r>
            <w:proofErr w:type="gramEnd"/>
            <w:r w:rsidRPr="00EF130F">
              <w:rPr>
                <w:bCs/>
                <w:color w:val="000000"/>
                <w:sz w:val="20"/>
                <w:szCs w:val="20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26467F" w:rsidRPr="009C54DA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66FD947A" w:rsidR="0026467F" w:rsidRPr="00C9725B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35EA6F" w14:textId="77777777" w:rsidR="0026467F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4559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müsepfanne</w:t>
            </w:r>
          </w:p>
          <w:p w14:paraId="5FEA3847" w14:textId="7268E6B9" w:rsidR="0026467F" w:rsidRPr="004D12DF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55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D455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</w:t>
            </w:r>
            <w:r w:rsidR="00E205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D455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W</w:t>
            </w:r>
            <w:proofErr w:type="gramEnd"/>
            <w:r w:rsidRPr="00D455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26467F" w:rsidRPr="004D12DF" w:rsidRDefault="0026467F" w:rsidP="0026467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6884590C" w:rsidR="0026467F" w:rsidRPr="009B128B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0D792841" w:rsidR="0026467F" w:rsidRPr="00B42D4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26467F" w:rsidRPr="00F417F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2437B8AE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E08D5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08B4C3B4" w:rsidR="0026467F" w:rsidRPr="00CD3CC1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34F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ebratene </w:t>
            </w:r>
            <w:r w:rsidRPr="00034F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Hähnchenbruststreifen</w:t>
            </w:r>
            <w:r w:rsidRPr="00034F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4FE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26467F" w:rsidRPr="00CD3CC1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1195FCD0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3218A">
              <w:rPr>
                <w:rFonts w:asciiTheme="minorHAnsi" w:hAnsiTheme="minorHAnsi" w:cstheme="minorHAnsi"/>
                <w:color w:val="000000"/>
              </w:rPr>
              <w:t>95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1112" w14:textId="4210712F" w:rsidR="0026467F" w:rsidRPr="005113B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57E3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(MP)</w:t>
            </w:r>
          </w:p>
        </w:tc>
      </w:tr>
      <w:tr w:rsidR="0026467F" w:rsidRPr="00C03B78" w14:paraId="11689D75" w14:textId="77777777" w:rsidTr="00817470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26467F" w:rsidRPr="003F6378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7492DBB8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2531E" w14:textId="41041E26" w:rsidR="0026467F" w:rsidRPr="00F417F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30F">
              <w:rPr>
                <w:b/>
                <w:color w:val="000000"/>
                <w:sz w:val="20"/>
                <w:szCs w:val="20"/>
              </w:rPr>
              <w:t xml:space="preserve">Banane </w:t>
            </w:r>
            <w:r w:rsidRPr="00EF130F">
              <w:rPr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0C65E930" w:rsidR="0026467F" w:rsidRPr="00346D36" w:rsidRDefault="009471C6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4B1878F8" w:rsidR="0026467F" w:rsidRPr="009471C6" w:rsidRDefault="009471C6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471C6">
              <w:rPr>
                <w:b/>
                <w:bCs/>
                <w:color w:val="000000"/>
                <w:sz w:val="20"/>
                <w:szCs w:val="20"/>
                <w:lang w:val="en-US"/>
              </w:rPr>
              <w:t>Hirsebratling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471C6">
              <w:rPr>
                <w:color w:val="000000"/>
                <w:sz w:val="16"/>
                <w:szCs w:val="16"/>
                <w:lang w:val="en-US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26467F" w:rsidRPr="003C0D9A" w:rsidRDefault="0026467F" w:rsidP="0026467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4958FD4F" w:rsidR="0026467F" w:rsidRPr="003C0D9A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5CDE3F90" w:rsidR="0026467F" w:rsidRPr="00991329" w:rsidRDefault="00F35A0D" w:rsidP="0026467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E9579B" wp14:editId="51660224">
                      <wp:simplePos x="0" y="0"/>
                      <wp:positionH relativeFrom="margin">
                        <wp:posOffset>-109432</wp:posOffset>
                      </wp:positionH>
                      <wp:positionV relativeFrom="paragraph">
                        <wp:posOffset>-2208530</wp:posOffset>
                      </wp:positionV>
                      <wp:extent cx="676910" cy="2334260"/>
                      <wp:effectExtent l="0" t="0" r="0" b="0"/>
                      <wp:wrapNone/>
                      <wp:docPr id="11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910" cy="2334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A3EAF" w14:textId="38B1274C" w:rsidR="00F35A0D" w:rsidRPr="00BF093A" w:rsidRDefault="00F35A0D" w:rsidP="00F35A0D">
                                  <w:pPr>
                                    <w:jc w:val="center"/>
                                    <w:rPr>
                                      <w:rFonts w:cs="Calibri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sz w:val="44"/>
                                      <w:szCs w:val="44"/>
                                      <w:lang w:val="en-US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ifeierta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957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8.6pt;margin-top:-173.9pt;width:53.3pt;height:18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" filled="f" stroked="f">
                      <v:textbox style="layout-flow:vertical">
                        <w:txbxContent>
                          <w:p w14:paraId="300A3EAF" w14:textId="38B1274C" w:rsidR="00F35A0D" w:rsidRPr="00BF093A" w:rsidRDefault="00F35A0D" w:rsidP="00F35A0D">
                            <w:pPr>
                              <w:jc w:val="center"/>
                              <w:rPr>
                                <w:rFonts w:cs="Calibri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sz w:val="44"/>
                                <w:szCs w:val="4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feiertag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26467F" w:rsidRPr="00991329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19C497BA" w:rsidR="0026467F" w:rsidRPr="00991329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25FD6B0D" w:rsidR="0026467F" w:rsidRPr="00C17E93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606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hmsoß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6064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76064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SJ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</w:t>
            </w:r>
            <w:r w:rsidRPr="0076064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U,ZU,TO,ZW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26467F" w:rsidRPr="00C17E93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0BD2E5B4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3218A">
              <w:rPr>
                <w:rFonts w:asciiTheme="minorHAnsi" w:hAnsiTheme="minorHAnsi" w:cstheme="minorHAnsi"/>
                <w:color w:val="000000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126D02EA" w:rsidR="0026467F" w:rsidRPr="000A1BF0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6467F" w:rsidRPr="00C03B78" w14:paraId="71D57AF5" w14:textId="77777777" w:rsidTr="0081747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26467F" w:rsidRPr="003F6378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56057ED4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9A0A" w14:textId="2BDF81DA" w:rsidR="0026467F" w:rsidRPr="00CC3D0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1133">
              <w:rPr>
                <w:b/>
                <w:color w:val="000000"/>
                <w:sz w:val="20"/>
                <w:szCs w:val="20"/>
              </w:rPr>
              <w:t>Maisflakes</w:t>
            </w:r>
            <w:proofErr w:type="spellEnd"/>
            <w:r w:rsidRPr="0014113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205FA935" w:rsidR="0026467F" w:rsidRPr="00346D36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D58134" w14:textId="590FD2F7" w:rsidR="0026467F" w:rsidRPr="007223E9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D4559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onigmelone</w:t>
            </w:r>
            <w:r w:rsidRPr="00D455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26467F" w:rsidRPr="007223E9" w:rsidRDefault="0026467F" w:rsidP="0026467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2C6217F7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8B743D" w14:textId="6F88AF4B" w:rsidR="0026467F" w:rsidRPr="008C5FB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26467F" w:rsidRPr="008C5FB2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18EC6B7E" w:rsidR="0026467F" w:rsidRPr="00E205B1" w:rsidRDefault="00E205B1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6839A4"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4A092" w14:textId="3F137CA9" w:rsidR="0026467F" w:rsidRPr="00E205B1" w:rsidRDefault="00E205B1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839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lumenkohl in Zitronensoße </w:t>
            </w:r>
            <w:r w:rsidRPr="006839A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33CED36C" w:rsidR="0026467F" w:rsidRPr="00135F2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ACA08" w14:textId="2091B41F" w:rsidR="0026467F" w:rsidRPr="00D67738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3218A">
              <w:rPr>
                <w:rFonts w:cs="Arial"/>
                <w:b/>
                <w:sz w:val="20"/>
                <w:szCs w:val="20"/>
              </w:rPr>
              <w:t xml:space="preserve">Rosinen </w:t>
            </w:r>
            <w:r w:rsidRPr="0043218A">
              <w:rPr>
                <w:rFonts w:cs="Arial"/>
                <w:bCs/>
                <w:sz w:val="20"/>
                <w:szCs w:val="20"/>
              </w:rPr>
              <w:t>(FRU)</w:t>
            </w:r>
          </w:p>
        </w:tc>
      </w:tr>
      <w:tr w:rsidR="0026467F" w:rsidRPr="00C03B78" w14:paraId="6885BF5C" w14:textId="77777777" w:rsidTr="0081747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26467F" w:rsidRPr="003F6378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3885652F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E48E41" w14:textId="70877F82" w:rsidR="0026467F" w:rsidRPr="005113B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Naturjoghurt 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24039B0E" w:rsidR="0026467F" w:rsidRPr="00346D36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603663" w14:textId="77777777" w:rsidR="0026467F" w:rsidRPr="00D4559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55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55B83971" w14:textId="3B1346B0" w:rsidR="0026467F" w:rsidRPr="001F511C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55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455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uctosefrei</w:t>
            </w:r>
            <w:proofErr w:type="spellEnd"/>
            <w:r w:rsidRPr="00D455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01178D2A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EAE59" w14:textId="740737B1" w:rsidR="0026467F" w:rsidRPr="006F5057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26467F" w:rsidRPr="006F5057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600244AB" w:rsidR="0026467F" w:rsidRPr="006F5057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1139B9" w14:textId="77777777" w:rsidR="0026467F" w:rsidRPr="00034FEB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</w:t>
            </w:r>
            <w:proofErr w:type="spellEnd"/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chokomuffin</w:t>
            </w:r>
            <w:proofErr w:type="spellEnd"/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101079C" w14:textId="79441272" w:rsidR="0026467F" w:rsidRPr="006F5057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</w:t>
            </w:r>
            <w:r w:rsidR="006839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Ü</w:t>
            </w:r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EI</w:t>
            </w:r>
            <w:proofErr w:type="gramEnd"/>
            <w:r w:rsidRPr="00034FE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26467F" w:rsidRPr="006F5057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10B7D398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773D28E2" w:rsidR="0026467F" w:rsidRPr="005113B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26467F" w:rsidRPr="00C03B78" w14:paraId="2249C0D4" w14:textId="77777777" w:rsidTr="00F0039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17DD" w14:textId="77777777" w:rsidR="0026467F" w:rsidRPr="003F6378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1E3169" w14:textId="19338A5A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5A3E7E" w14:textId="694F565D" w:rsidR="0026467F" w:rsidRPr="005113B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waffel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C4E34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DFFA" w14:textId="3211C427" w:rsidR="0026467F" w:rsidRPr="00346D36" w:rsidRDefault="009471C6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CD77C6" w14:textId="0D2FE35F" w:rsidR="0026467F" w:rsidRPr="001F511C" w:rsidRDefault="009471C6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eintrauben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8CDCF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40BD" w14:textId="097EF99C" w:rsidR="0026467F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CC5187" w14:textId="413C5223" w:rsidR="0026467F" w:rsidRDefault="00F35A0D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35B09068" wp14:editId="0DFEDB61">
                  <wp:simplePos x="0" y="0"/>
                  <wp:positionH relativeFrom="column">
                    <wp:posOffset>-247015</wp:posOffset>
                  </wp:positionH>
                  <wp:positionV relativeFrom="paragraph">
                    <wp:posOffset>-694267</wp:posOffset>
                  </wp:positionV>
                  <wp:extent cx="914400" cy="914400"/>
                  <wp:effectExtent l="0" t="0" r="0" b="0"/>
                  <wp:wrapNone/>
                  <wp:docPr id="1121145707" name="Grafik 2" descr="Sonnenblum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145707" name="Grafik 1121145707" descr="Sonnenblumen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60763C" w14:textId="77777777" w:rsidR="0026467F" w:rsidRPr="006F5057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A490EB" w14:textId="2DF931DC" w:rsidR="0026467F" w:rsidRPr="006F5057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587F42" w14:textId="4BFA8163" w:rsidR="0026467F" w:rsidRPr="006F5057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34FE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Schoko-Brezeln </w:t>
            </w:r>
            <w:r w:rsidRPr="00034F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r w:rsidRPr="00034F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uktosefreier</w:t>
            </w:r>
            <w:proofErr w:type="spellEnd"/>
            <w:r w:rsidRPr="00034F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6D26E" w14:textId="77777777" w:rsidR="0026467F" w:rsidRPr="006F5057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9C6D" w14:textId="0BB5C9B4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E4F2F8" w14:textId="14E0B614" w:rsidR="0026467F" w:rsidRPr="005113B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67F" w:rsidRPr="003C0D9A" w14:paraId="12FC9715" w14:textId="77777777" w:rsidTr="00652B5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26467F" w:rsidRPr="003F6378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23B12C6B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D3DB01" w14:textId="5F01B74C" w:rsidR="0026467F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Vanille-Speise </w:t>
            </w:r>
            <w:r w:rsidRPr="001D1858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1D185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1D1858"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ZI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 w:rsidRPr="001D1858">
              <w:rPr>
                <w:rFonts w:ascii="Tahoma" w:hAnsi="Tahoma" w:cs="Tahoma"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02F0FAD9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3C46CB45" w:rsidR="0026467F" w:rsidRPr="003D1FF0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316723E7" w:rsidR="0026467F" w:rsidRPr="009345F8" w:rsidRDefault="0026467F" w:rsidP="0026467F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714CFBDC" w:rsidR="0026467F" w:rsidRPr="00ED185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26467F" w:rsidRPr="00ED1854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38084922" w:rsidR="0026467F" w:rsidRPr="00ED185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6442A335" w:rsidR="0026467F" w:rsidRPr="00ED185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26467F" w:rsidRPr="00ED1854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43C73026" w:rsidR="0026467F" w:rsidRPr="00ED185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5937911F" w:rsidR="0026467F" w:rsidRPr="00ED185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67F" w:rsidRPr="00ED1854" w14:paraId="67E385CF" w14:textId="77777777" w:rsidTr="007F40DB">
        <w:trPr>
          <w:cantSplit/>
          <w:trHeight w:val="35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26467F" w:rsidRPr="003F6378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02C61D9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5FE1C1D0" w:rsidR="0026467F" w:rsidRPr="00F417FD" w:rsidRDefault="0026467F" w:rsidP="0026467F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. Alternativ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0A508DA9" w:rsidR="0026467F" w:rsidRPr="00C9725B" w:rsidRDefault="0026467F" w:rsidP="0026467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1EFE6E01" w:rsidR="0026467F" w:rsidRPr="00AD6D97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455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455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26467F" w:rsidRPr="00F417FD" w:rsidRDefault="0026467F" w:rsidP="0026467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0D9E60E1" w:rsidR="0026467F" w:rsidRPr="002C725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00566EED" w:rsidR="0026467F" w:rsidRPr="00AC00BC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47A30D51" w:rsidR="0026467F" w:rsidRPr="00D21CC2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6B7C05D6" w:rsidR="0026467F" w:rsidRPr="00F417F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26467F" w:rsidRPr="00F417FD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2371E28F" w:rsidR="0026467F" w:rsidRPr="00BA6D0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24065EDC" w:rsidR="0026467F" w:rsidRPr="00ED185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26467F" w:rsidRPr="00EB4271" w14:paraId="5D23D3DC" w14:textId="77777777" w:rsidTr="003B157E">
        <w:trPr>
          <w:cantSplit/>
          <w:trHeight w:val="53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291A2B98" w:rsidR="0026467F" w:rsidRPr="00ED1854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72D53548" w:rsidR="0026467F" w:rsidRPr="00ED1854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5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33496" w14:textId="7869FA7F" w:rsidR="0026467F" w:rsidRPr="00F35A0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C1FF1">
              <w:rPr>
                <w:b/>
                <w:color w:val="000000"/>
                <w:sz w:val="20"/>
                <w:szCs w:val="20"/>
              </w:rPr>
              <w:t>Chili sin Carne mit Sonnenblumenhack</w:t>
            </w:r>
            <w:r>
              <w:rPr>
                <w:bCs/>
                <w:color w:val="000000"/>
                <w:sz w:val="16"/>
                <w:szCs w:val="20"/>
              </w:rPr>
              <w:t xml:space="preserve"> (</w:t>
            </w:r>
            <w:proofErr w:type="gramStart"/>
            <w:r>
              <w:rPr>
                <w:bCs/>
                <w:color w:val="000000"/>
                <w:sz w:val="16"/>
                <w:szCs w:val="20"/>
              </w:rPr>
              <w:t>BO,KN</w:t>
            </w:r>
            <w:proofErr w:type="gramEnd"/>
            <w:r>
              <w:rPr>
                <w:bCs/>
                <w:color w:val="000000"/>
                <w:sz w:val="16"/>
                <w:szCs w:val="20"/>
              </w:rPr>
              <w:t>,PA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26467F" w:rsidRPr="00F35A0D" w:rsidRDefault="0026467F" w:rsidP="0026467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21CEED83" w:rsidR="0026467F" w:rsidRPr="00A6469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6F9A66" w14:textId="1A7A8991" w:rsidR="0026467F" w:rsidRPr="00C0208B" w:rsidRDefault="0026467F" w:rsidP="002646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lang w:eastAsia="de-DE"/>
              </w:rPr>
            </w:pPr>
            <w:r w:rsidRPr="00D455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l-NL" w:eastAsia="de-DE"/>
              </w:rPr>
              <w:t>Veg.Gouda-Schnitzel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l-NL" w:eastAsia="de-DE"/>
              </w:rPr>
              <w:t xml:space="preserve"> </w:t>
            </w:r>
            <w:r w:rsidRPr="00D455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nl-NL" w:eastAsia="de-DE"/>
              </w:rPr>
              <w:t>(WE,HA,</w:t>
            </w:r>
            <w:r w:rsidRPr="00D4559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de-DE"/>
              </w:rPr>
              <w:t>GL</w:t>
            </w:r>
            <w:r w:rsidRPr="00D455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nl-NL" w:eastAsia="de-DE"/>
              </w:rPr>
              <w:t>,EI,MP,LK,</w:t>
            </w:r>
            <w:r w:rsidRPr="00D4559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de-DE"/>
              </w:rPr>
              <w:t>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26467F" w:rsidRPr="006A4E3E" w:rsidRDefault="0026467F" w:rsidP="0026467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0B52BEBC" w:rsidR="0026467F" w:rsidRPr="00A6469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89EC" w14:textId="26D3182A" w:rsidR="0026467F" w:rsidRPr="003F3718" w:rsidRDefault="0026467F" w:rsidP="002646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26467F" w:rsidRPr="006A4E3E" w:rsidRDefault="0026467F" w:rsidP="0026467F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0FF8DDED" w:rsidR="0026467F" w:rsidRPr="00844FD9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59669840" w:rsidR="0026467F" w:rsidRPr="00F35A0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35A0D">
              <w:rPr>
                <w:b/>
                <w:bCs/>
                <w:color w:val="000000"/>
                <w:sz w:val="20"/>
                <w:szCs w:val="20"/>
              </w:rPr>
              <w:t>Paprikatopf</w:t>
            </w:r>
            <w:r w:rsidRPr="00F35A0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376A79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376A79">
              <w:rPr>
                <w:rFonts w:ascii="Tahoma" w:hAnsi="Tahoma" w:cs="Tahoma"/>
                <w:color w:val="000000"/>
                <w:sz w:val="16"/>
                <w:szCs w:val="16"/>
              </w:rPr>
              <w:t>KN,PA</w:t>
            </w:r>
            <w:proofErr w:type="gramEnd"/>
            <w:r w:rsidRPr="00376A79">
              <w:rPr>
                <w:rFonts w:ascii="Tahoma" w:hAnsi="Tahoma" w:cs="Tahoma"/>
                <w:color w:val="000000"/>
                <w:sz w:val="16"/>
                <w:szCs w:val="16"/>
              </w:rPr>
              <w:t xml:space="preserve">,TO,ZI,ZW)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26467F" w:rsidRPr="00D94A75" w:rsidRDefault="0026467F" w:rsidP="002646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135BEEA7" w:rsidR="0026467F" w:rsidRPr="00D94A75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7F20409E" w:rsidR="0026467F" w:rsidRPr="00F35A0D" w:rsidRDefault="0026467F" w:rsidP="0026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9DA61A" w14:textId="77777777" w:rsidR="006A4E3E" w:rsidRPr="00F35A0D" w:rsidRDefault="00D8508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8FB09" wp14:editId="1DE5D903">
                <wp:simplePos x="0" y="0"/>
                <wp:positionH relativeFrom="column">
                  <wp:posOffset>1447800</wp:posOffset>
                </wp:positionH>
                <wp:positionV relativeFrom="paragraph">
                  <wp:posOffset>63080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466E5193" w:rsidR="001F273F" w:rsidRPr="00B16ACC" w:rsidRDefault="0026467F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</w:t>
                            </w:r>
                            <w:r w:rsidR="001F273F"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FB2E7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A26BC2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FB09" id="_x0000_s1031" type="#_x0000_t202" style="position:absolute;left:0;text-align:left;margin-left:114pt;margin-top:496.7pt;width:177.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D8s22LdAAAADAEAAA8AAAAAAAAAAAAAAAAAcAQAAGRycy9kb3ducmV2LnhtbFBLBQYAAAAA&#10;BAAEAPMAAAB6BQAAAAA=&#10;" filled="f" fillcolor="#fbe5d6" strokeweight=".5pt">
                <v:textbox>
                  <w:txbxContent>
                    <w:p w14:paraId="04A406BA" w14:textId="466E5193" w:rsidR="001F273F" w:rsidRPr="00B16ACC" w:rsidRDefault="0026467F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</w:t>
                      </w:r>
                      <w:r w:rsidR="001F273F" w:rsidRPr="00B16ACC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="00FB2E7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 w:rsidR="00A26BC2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AFA61E" wp14:editId="1384C7D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2A534A" w14:textId="2AC378FA" w:rsidR="0026467F" w:rsidRPr="00845F00" w:rsidRDefault="001F273F" w:rsidP="0026467F">
                            <w:pPr>
                              <w:rPr>
                                <w:rFonts w:ascii="Tahoma" w:eastAsia="Times New Roman" w:hAnsi="Tahoma" w:cs="Tahoma"/>
                                <w:b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bookmarkStart w:id="0" w:name="_Hlk161131468"/>
                            <w:bookmarkEnd w:id="0"/>
                            <w:r w:rsidR="0026467F" w:rsidRPr="0026467F">
                              <w:rPr>
                                <w:b/>
                                <w:sz w:val="32"/>
                                <w:szCs w:val="32"/>
                              </w:rPr>
                              <w:t>KW 18 / 29.04. – 03.05.2024</w:t>
                            </w:r>
                          </w:p>
                          <w:p w14:paraId="35F179BD" w14:textId="23CA2895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A61E" id="Textfeld 1281" o:spid="_x0000_s1032" type="#_x0000_t202" style="position:absolute;left:0;text-align:left;margin-left:-6.6pt;margin-top:11.4pt;width:349.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" fillcolor="window" stroked="f" strokeweight=".5pt">
                <v:textbox>
                  <w:txbxContent>
                    <w:p w14:paraId="652A534A" w14:textId="2AC378FA" w:rsidR="0026467F" w:rsidRPr="00845F00" w:rsidRDefault="001F273F" w:rsidP="0026467F">
                      <w:pPr>
                        <w:rPr>
                          <w:rFonts w:ascii="Tahoma" w:eastAsia="Times New Roman" w:hAnsi="Tahoma" w:cs="Tahoma"/>
                          <w:b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bookmarkStart w:id="1" w:name="_Hlk161131468"/>
                      <w:bookmarkEnd w:id="1"/>
                      <w:r w:rsidR="0026467F" w:rsidRPr="0026467F">
                        <w:rPr>
                          <w:b/>
                          <w:sz w:val="32"/>
                          <w:szCs w:val="32"/>
                        </w:rPr>
                        <w:t>KW 18 / 29.04. – 03.05.2024</w:t>
                      </w:r>
                    </w:p>
                    <w:p w14:paraId="35F179BD" w14:textId="23CA2895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DD8040" w14:textId="4610AA68" w:rsidR="006A4E3E" w:rsidRPr="00F35A0D" w:rsidRDefault="006A4E3E" w:rsidP="006A4E3E"/>
    <w:p w14:paraId="7123AEDB" w14:textId="3F8BB37B" w:rsidR="006A4E3E" w:rsidRPr="00F35A0D" w:rsidRDefault="006A4E3E" w:rsidP="0070244D">
      <w:pPr>
        <w:tabs>
          <w:tab w:val="left" w:pos="6210"/>
        </w:tabs>
      </w:pPr>
    </w:p>
    <w:p w14:paraId="42838FD7" w14:textId="5F5D0775" w:rsidR="003056B1" w:rsidRPr="00CF5072" w:rsidRDefault="003056B1" w:rsidP="0070244D">
      <w:pPr>
        <w:rPr>
          <w:lang w:val="en-US"/>
        </w:rPr>
      </w:pPr>
    </w:p>
    <w:sectPr w:rsidR="003056B1" w:rsidRPr="00CF5072" w:rsidSect="00DF496B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C50D" w14:textId="77777777" w:rsidR="006B2AD7" w:rsidRDefault="006B2AD7" w:rsidP="003056B1">
      <w:pPr>
        <w:spacing w:after="0" w:line="240" w:lineRule="auto"/>
      </w:pPr>
      <w:r>
        <w:separator/>
      </w:r>
    </w:p>
  </w:endnote>
  <w:endnote w:type="continuationSeparator" w:id="0">
    <w:p w14:paraId="4F5246B9" w14:textId="77777777" w:rsidR="006B2AD7" w:rsidRDefault="006B2AD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CF8" w14:textId="63A0CF8D" w:rsidR="001F273F" w:rsidRPr="00A01D14" w:rsidRDefault="00F62C5B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</w:t>
    </w:r>
    <w:r w:rsidR="001F273F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1F273F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1F273F" w:rsidRPr="00A01D14">
      <w:rPr>
        <w:b/>
        <w:position w:val="6"/>
        <w:sz w:val="24"/>
        <w:szCs w:val="24"/>
      </w:rPr>
      <w:t>Fax :</w:t>
    </w:r>
    <w:proofErr w:type="gramEnd"/>
    <w:r w:rsidR="001F273F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8937" w14:textId="77777777" w:rsidR="006B2AD7" w:rsidRDefault="006B2AD7" w:rsidP="003056B1">
      <w:pPr>
        <w:spacing w:after="0" w:line="240" w:lineRule="auto"/>
      </w:pPr>
      <w:r>
        <w:separator/>
      </w:r>
    </w:p>
  </w:footnote>
  <w:footnote w:type="continuationSeparator" w:id="0">
    <w:p w14:paraId="7ED085CB" w14:textId="77777777" w:rsidR="006B2AD7" w:rsidRDefault="006B2AD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6FA89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3438"/>
    <w:rsid w:val="000074AA"/>
    <w:rsid w:val="00020086"/>
    <w:rsid w:val="0003520E"/>
    <w:rsid w:val="00036C42"/>
    <w:rsid w:val="0004266C"/>
    <w:rsid w:val="00053421"/>
    <w:rsid w:val="00055C78"/>
    <w:rsid w:val="0006120B"/>
    <w:rsid w:val="000612BB"/>
    <w:rsid w:val="000625D5"/>
    <w:rsid w:val="00062BCF"/>
    <w:rsid w:val="00063587"/>
    <w:rsid w:val="00071243"/>
    <w:rsid w:val="00071A0C"/>
    <w:rsid w:val="0007262D"/>
    <w:rsid w:val="00072DE1"/>
    <w:rsid w:val="000733C1"/>
    <w:rsid w:val="000809A2"/>
    <w:rsid w:val="000826C5"/>
    <w:rsid w:val="000834B0"/>
    <w:rsid w:val="00092711"/>
    <w:rsid w:val="000A1BF0"/>
    <w:rsid w:val="000A1E67"/>
    <w:rsid w:val="000A2676"/>
    <w:rsid w:val="000A6348"/>
    <w:rsid w:val="000A63B8"/>
    <w:rsid w:val="000A6BE8"/>
    <w:rsid w:val="000B2448"/>
    <w:rsid w:val="000B31EF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1D93"/>
    <w:rsid w:val="00112973"/>
    <w:rsid w:val="001131D0"/>
    <w:rsid w:val="00120C63"/>
    <w:rsid w:val="0012469D"/>
    <w:rsid w:val="001248AA"/>
    <w:rsid w:val="0012513C"/>
    <w:rsid w:val="00127F57"/>
    <w:rsid w:val="001303CD"/>
    <w:rsid w:val="001348D9"/>
    <w:rsid w:val="00135173"/>
    <w:rsid w:val="00137328"/>
    <w:rsid w:val="00140EFC"/>
    <w:rsid w:val="001448EF"/>
    <w:rsid w:val="00145357"/>
    <w:rsid w:val="00145FFF"/>
    <w:rsid w:val="00151905"/>
    <w:rsid w:val="0015384A"/>
    <w:rsid w:val="001544C4"/>
    <w:rsid w:val="00155F81"/>
    <w:rsid w:val="00163671"/>
    <w:rsid w:val="00165CFD"/>
    <w:rsid w:val="00167ED0"/>
    <w:rsid w:val="001721E3"/>
    <w:rsid w:val="00175950"/>
    <w:rsid w:val="00182717"/>
    <w:rsid w:val="001870EC"/>
    <w:rsid w:val="00193B85"/>
    <w:rsid w:val="001A2752"/>
    <w:rsid w:val="001A5E81"/>
    <w:rsid w:val="001A65C9"/>
    <w:rsid w:val="001A743E"/>
    <w:rsid w:val="001B453C"/>
    <w:rsid w:val="001C0AAB"/>
    <w:rsid w:val="001C5249"/>
    <w:rsid w:val="001D0F7E"/>
    <w:rsid w:val="001D13F0"/>
    <w:rsid w:val="001D1C1D"/>
    <w:rsid w:val="001D2CAD"/>
    <w:rsid w:val="001D7242"/>
    <w:rsid w:val="001E0AEC"/>
    <w:rsid w:val="001E2246"/>
    <w:rsid w:val="001E2775"/>
    <w:rsid w:val="001E3829"/>
    <w:rsid w:val="001F273F"/>
    <w:rsid w:val="001F62F6"/>
    <w:rsid w:val="00202F47"/>
    <w:rsid w:val="0020304E"/>
    <w:rsid w:val="00215137"/>
    <w:rsid w:val="0022047B"/>
    <w:rsid w:val="00222180"/>
    <w:rsid w:val="00223EA8"/>
    <w:rsid w:val="002246B6"/>
    <w:rsid w:val="00227D78"/>
    <w:rsid w:val="00230270"/>
    <w:rsid w:val="00230F88"/>
    <w:rsid w:val="0023122F"/>
    <w:rsid w:val="00245167"/>
    <w:rsid w:val="00247B52"/>
    <w:rsid w:val="002501F8"/>
    <w:rsid w:val="0025058C"/>
    <w:rsid w:val="00260B47"/>
    <w:rsid w:val="00261687"/>
    <w:rsid w:val="00262D97"/>
    <w:rsid w:val="0026385B"/>
    <w:rsid w:val="002642D2"/>
    <w:rsid w:val="0026467F"/>
    <w:rsid w:val="00270EBA"/>
    <w:rsid w:val="002725F2"/>
    <w:rsid w:val="00274B8D"/>
    <w:rsid w:val="00277079"/>
    <w:rsid w:val="00281587"/>
    <w:rsid w:val="00282650"/>
    <w:rsid w:val="00293B42"/>
    <w:rsid w:val="002A02E5"/>
    <w:rsid w:val="002A1709"/>
    <w:rsid w:val="002A1988"/>
    <w:rsid w:val="002A38B8"/>
    <w:rsid w:val="002B6340"/>
    <w:rsid w:val="002B68E9"/>
    <w:rsid w:val="002B71C2"/>
    <w:rsid w:val="002C16B0"/>
    <w:rsid w:val="002C31E7"/>
    <w:rsid w:val="002D13BA"/>
    <w:rsid w:val="002D2C38"/>
    <w:rsid w:val="002D5A6A"/>
    <w:rsid w:val="002D5ED0"/>
    <w:rsid w:val="002E240A"/>
    <w:rsid w:val="002E37EC"/>
    <w:rsid w:val="002E3F02"/>
    <w:rsid w:val="002E5AB9"/>
    <w:rsid w:val="002F6BC7"/>
    <w:rsid w:val="003056B1"/>
    <w:rsid w:val="0031213C"/>
    <w:rsid w:val="003248D5"/>
    <w:rsid w:val="0032507C"/>
    <w:rsid w:val="003312E0"/>
    <w:rsid w:val="003319CF"/>
    <w:rsid w:val="00332C99"/>
    <w:rsid w:val="003335CC"/>
    <w:rsid w:val="00341DAD"/>
    <w:rsid w:val="00347285"/>
    <w:rsid w:val="00350386"/>
    <w:rsid w:val="0035047F"/>
    <w:rsid w:val="00350934"/>
    <w:rsid w:val="003510D3"/>
    <w:rsid w:val="0035206F"/>
    <w:rsid w:val="00354236"/>
    <w:rsid w:val="003604B0"/>
    <w:rsid w:val="0036185D"/>
    <w:rsid w:val="00362B94"/>
    <w:rsid w:val="003632C0"/>
    <w:rsid w:val="0036459C"/>
    <w:rsid w:val="00367C91"/>
    <w:rsid w:val="0037230B"/>
    <w:rsid w:val="0037736C"/>
    <w:rsid w:val="003806EF"/>
    <w:rsid w:val="00381976"/>
    <w:rsid w:val="00381BF4"/>
    <w:rsid w:val="00381E2B"/>
    <w:rsid w:val="003837B9"/>
    <w:rsid w:val="00386520"/>
    <w:rsid w:val="00386715"/>
    <w:rsid w:val="003876CD"/>
    <w:rsid w:val="003923DD"/>
    <w:rsid w:val="00392408"/>
    <w:rsid w:val="003938E2"/>
    <w:rsid w:val="003969D9"/>
    <w:rsid w:val="003A034D"/>
    <w:rsid w:val="003A28B1"/>
    <w:rsid w:val="003A5935"/>
    <w:rsid w:val="003B07E5"/>
    <w:rsid w:val="003B157E"/>
    <w:rsid w:val="003B4AEB"/>
    <w:rsid w:val="003B728B"/>
    <w:rsid w:val="003C0D9A"/>
    <w:rsid w:val="003C1101"/>
    <w:rsid w:val="003C1152"/>
    <w:rsid w:val="003C19AE"/>
    <w:rsid w:val="003C659D"/>
    <w:rsid w:val="003D01BF"/>
    <w:rsid w:val="003D1D4A"/>
    <w:rsid w:val="003D1FF0"/>
    <w:rsid w:val="003D4699"/>
    <w:rsid w:val="003D73DA"/>
    <w:rsid w:val="003E0115"/>
    <w:rsid w:val="003E57CE"/>
    <w:rsid w:val="003E6833"/>
    <w:rsid w:val="003F20DC"/>
    <w:rsid w:val="003F3718"/>
    <w:rsid w:val="003F3B22"/>
    <w:rsid w:val="003F4627"/>
    <w:rsid w:val="003F479C"/>
    <w:rsid w:val="003F54AE"/>
    <w:rsid w:val="003F62C4"/>
    <w:rsid w:val="003F6378"/>
    <w:rsid w:val="00402B55"/>
    <w:rsid w:val="00413282"/>
    <w:rsid w:val="004165A4"/>
    <w:rsid w:val="004226FC"/>
    <w:rsid w:val="00425317"/>
    <w:rsid w:val="00425E48"/>
    <w:rsid w:val="00426683"/>
    <w:rsid w:val="00432733"/>
    <w:rsid w:val="0043281C"/>
    <w:rsid w:val="00435394"/>
    <w:rsid w:val="00436AB6"/>
    <w:rsid w:val="00441D0E"/>
    <w:rsid w:val="00444B3D"/>
    <w:rsid w:val="00447CD2"/>
    <w:rsid w:val="00451204"/>
    <w:rsid w:val="0045230A"/>
    <w:rsid w:val="00466236"/>
    <w:rsid w:val="00466A8D"/>
    <w:rsid w:val="00467363"/>
    <w:rsid w:val="00467A0F"/>
    <w:rsid w:val="00467A7F"/>
    <w:rsid w:val="00471093"/>
    <w:rsid w:val="0047251E"/>
    <w:rsid w:val="0047439E"/>
    <w:rsid w:val="0047513F"/>
    <w:rsid w:val="004751DE"/>
    <w:rsid w:val="00475C20"/>
    <w:rsid w:val="004824CA"/>
    <w:rsid w:val="00482BB9"/>
    <w:rsid w:val="00483615"/>
    <w:rsid w:val="00483761"/>
    <w:rsid w:val="00485F42"/>
    <w:rsid w:val="004860B6"/>
    <w:rsid w:val="004870B8"/>
    <w:rsid w:val="004907D0"/>
    <w:rsid w:val="004959D7"/>
    <w:rsid w:val="004A19E5"/>
    <w:rsid w:val="004A4486"/>
    <w:rsid w:val="004B0A9D"/>
    <w:rsid w:val="004B1294"/>
    <w:rsid w:val="004B38BD"/>
    <w:rsid w:val="004B5782"/>
    <w:rsid w:val="004B7B8C"/>
    <w:rsid w:val="004C4D13"/>
    <w:rsid w:val="004D10D7"/>
    <w:rsid w:val="004D12DF"/>
    <w:rsid w:val="004D3EDC"/>
    <w:rsid w:val="004D4216"/>
    <w:rsid w:val="004F3FB3"/>
    <w:rsid w:val="004F4574"/>
    <w:rsid w:val="004F58C7"/>
    <w:rsid w:val="00507403"/>
    <w:rsid w:val="00507604"/>
    <w:rsid w:val="0050789E"/>
    <w:rsid w:val="005103D4"/>
    <w:rsid w:val="00510BF9"/>
    <w:rsid w:val="005113B5"/>
    <w:rsid w:val="005117E8"/>
    <w:rsid w:val="00511B65"/>
    <w:rsid w:val="00513D25"/>
    <w:rsid w:val="0051559E"/>
    <w:rsid w:val="00523A10"/>
    <w:rsid w:val="00524E51"/>
    <w:rsid w:val="0053016B"/>
    <w:rsid w:val="005306DA"/>
    <w:rsid w:val="00531CC8"/>
    <w:rsid w:val="00534A08"/>
    <w:rsid w:val="00541FA4"/>
    <w:rsid w:val="00542B9A"/>
    <w:rsid w:val="0054399A"/>
    <w:rsid w:val="005457D2"/>
    <w:rsid w:val="0055025C"/>
    <w:rsid w:val="00556714"/>
    <w:rsid w:val="00560879"/>
    <w:rsid w:val="005618ED"/>
    <w:rsid w:val="0057602C"/>
    <w:rsid w:val="0057673A"/>
    <w:rsid w:val="00580D27"/>
    <w:rsid w:val="005826DA"/>
    <w:rsid w:val="005832D7"/>
    <w:rsid w:val="005858DF"/>
    <w:rsid w:val="005866A7"/>
    <w:rsid w:val="005905B5"/>
    <w:rsid w:val="00592135"/>
    <w:rsid w:val="005A0710"/>
    <w:rsid w:val="005A082A"/>
    <w:rsid w:val="005A33E8"/>
    <w:rsid w:val="005A382C"/>
    <w:rsid w:val="005A39A2"/>
    <w:rsid w:val="005A49A2"/>
    <w:rsid w:val="005A553F"/>
    <w:rsid w:val="005A6AA1"/>
    <w:rsid w:val="005C47C9"/>
    <w:rsid w:val="005C72B9"/>
    <w:rsid w:val="005D18DD"/>
    <w:rsid w:val="005D2D26"/>
    <w:rsid w:val="005D58AB"/>
    <w:rsid w:val="005E04CB"/>
    <w:rsid w:val="005E4B72"/>
    <w:rsid w:val="006058BB"/>
    <w:rsid w:val="00606344"/>
    <w:rsid w:val="006102E3"/>
    <w:rsid w:val="00610818"/>
    <w:rsid w:val="00610C33"/>
    <w:rsid w:val="0061127C"/>
    <w:rsid w:val="006159A5"/>
    <w:rsid w:val="00626090"/>
    <w:rsid w:val="006269D1"/>
    <w:rsid w:val="00630A19"/>
    <w:rsid w:val="0063450F"/>
    <w:rsid w:val="00635286"/>
    <w:rsid w:val="00640FA6"/>
    <w:rsid w:val="00644823"/>
    <w:rsid w:val="00652D02"/>
    <w:rsid w:val="00654693"/>
    <w:rsid w:val="00661C06"/>
    <w:rsid w:val="00664A84"/>
    <w:rsid w:val="00665077"/>
    <w:rsid w:val="006720A2"/>
    <w:rsid w:val="0067463C"/>
    <w:rsid w:val="00674C32"/>
    <w:rsid w:val="00676545"/>
    <w:rsid w:val="006765AE"/>
    <w:rsid w:val="006820A2"/>
    <w:rsid w:val="006839A4"/>
    <w:rsid w:val="0069243A"/>
    <w:rsid w:val="00692AC7"/>
    <w:rsid w:val="006A3D2C"/>
    <w:rsid w:val="006A4E3E"/>
    <w:rsid w:val="006A56E0"/>
    <w:rsid w:val="006B2AD7"/>
    <w:rsid w:val="006B450B"/>
    <w:rsid w:val="006B5955"/>
    <w:rsid w:val="006B5A7D"/>
    <w:rsid w:val="006C1E27"/>
    <w:rsid w:val="006C20AF"/>
    <w:rsid w:val="006C2533"/>
    <w:rsid w:val="006D016D"/>
    <w:rsid w:val="006D1D31"/>
    <w:rsid w:val="006D26CB"/>
    <w:rsid w:val="006D50BC"/>
    <w:rsid w:val="006E226E"/>
    <w:rsid w:val="006F5057"/>
    <w:rsid w:val="006F6A48"/>
    <w:rsid w:val="0070244D"/>
    <w:rsid w:val="00703A90"/>
    <w:rsid w:val="0070447B"/>
    <w:rsid w:val="00705537"/>
    <w:rsid w:val="00712549"/>
    <w:rsid w:val="00714F3B"/>
    <w:rsid w:val="007203EF"/>
    <w:rsid w:val="007223E9"/>
    <w:rsid w:val="00725BA7"/>
    <w:rsid w:val="0073188F"/>
    <w:rsid w:val="00736BEB"/>
    <w:rsid w:val="0074432D"/>
    <w:rsid w:val="007447AE"/>
    <w:rsid w:val="00746347"/>
    <w:rsid w:val="007500B0"/>
    <w:rsid w:val="00751FC7"/>
    <w:rsid w:val="00752496"/>
    <w:rsid w:val="007603BC"/>
    <w:rsid w:val="0076306D"/>
    <w:rsid w:val="00770E27"/>
    <w:rsid w:val="00780A56"/>
    <w:rsid w:val="00780EEE"/>
    <w:rsid w:val="00781C42"/>
    <w:rsid w:val="00781DB8"/>
    <w:rsid w:val="00786697"/>
    <w:rsid w:val="00787B72"/>
    <w:rsid w:val="0079039D"/>
    <w:rsid w:val="007929F9"/>
    <w:rsid w:val="00792ABD"/>
    <w:rsid w:val="007936E9"/>
    <w:rsid w:val="00794D2B"/>
    <w:rsid w:val="0079725C"/>
    <w:rsid w:val="007A18E0"/>
    <w:rsid w:val="007A5E7A"/>
    <w:rsid w:val="007A7363"/>
    <w:rsid w:val="007B589B"/>
    <w:rsid w:val="007B6626"/>
    <w:rsid w:val="007B74E2"/>
    <w:rsid w:val="007C04AB"/>
    <w:rsid w:val="007C456D"/>
    <w:rsid w:val="007D0E6E"/>
    <w:rsid w:val="007D14BB"/>
    <w:rsid w:val="007E1ADB"/>
    <w:rsid w:val="007F0796"/>
    <w:rsid w:val="007F4678"/>
    <w:rsid w:val="007F4DEE"/>
    <w:rsid w:val="007F5C68"/>
    <w:rsid w:val="007F60EE"/>
    <w:rsid w:val="008006F5"/>
    <w:rsid w:val="008017F8"/>
    <w:rsid w:val="008030C1"/>
    <w:rsid w:val="008047BA"/>
    <w:rsid w:val="00806BD4"/>
    <w:rsid w:val="00806D72"/>
    <w:rsid w:val="00815679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3288"/>
    <w:rsid w:val="00844FD9"/>
    <w:rsid w:val="0084661C"/>
    <w:rsid w:val="00847C15"/>
    <w:rsid w:val="00852781"/>
    <w:rsid w:val="00863465"/>
    <w:rsid w:val="00866F69"/>
    <w:rsid w:val="008742A9"/>
    <w:rsid w:val="00875396"/>
    <w:rsid w:val="00876A26"/>
    <w:rsid w:val="00876A8F"/>
    <w:rsid w:val="00880031"/>
    <w:rsid w:val="00884C6A"/>
    <w:rsid w:val="00886DC6"/>
    <w:rsid w:val="00887B04"/>
    <w:rsid w:val="00892F70"/>
    <w:rsid w:val="00893EBD"/>
    <w:rsid w:val="0089408C"/>
    <w:rsid w:val="00897F42"/>
    <w:rsid w:val="008A2F39"/>
    <w:rsid w:val="008A6E8D"/>
    <w:rsid w:val="008B0546"/>
    <w:rsid w:val="008B54E8"/>
    <w:rsid w:val="008B762A"/>
    <w:rsid w:val="008B7636"/>
    <w:rsid w:val="008C193B"/>
    <w:rsid w:val="008C2A5E"/>
    <w:rsid w:val="008C2BBD"/>
    <w:rsid w:val="008C347E"/>
    <w:rsid w:val="008C5FB2"/>
    <w:rsid w:val="008C6A76"/>
    <w:rsid w:val="008D0A14"/>
    <w:rsid w:val="008D5B06"/>
    <w:rsid w:val="008D61D3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15352"/>
    <w:rsid w:val="00925CD8"/>
    <w:rsid w:val="0092674E"/>
    <w:rsid w:val="00930628"/>
    <w:rsid w:val="009316AA"/>
    <w:rsid w:val="00931DE0"/>
    <w:rsid w:val="00933DCF"/>
    <w:rsid w:val="009345F8"/>
    <w:rsid w:val="00942F1B"/>
    <w:rsid w:val="009471C6"/>
    <w:rsid w:val="00947551"/>
    <w:rsid w:val="00950112"/>
    <w:rsid w:val="00951D9B"/>
    <w:rsid w:val="009536DE"/>
    <w:rsid w:val="009655E6"/>
    <w:rsid w:val="00967264"/>
    <w:rsid w:val="00970C15"/>
    <w:rsid w:val="009731F0"/>
    <w:rsid w:val="00980762"/>
    <w:rsid w:val="00983960"/>
    <w:rsid w:val="009850D2"/>
    <w:rsid w:val="0098528C"/>
    <w:rsid w:val="00985452"/>
    <w:rsid w:val="00987788"/>
    <w:rsid w:val="00991329"/>
    <w:rsid w:val="0099325E"/>
    <w:rsid w:val="0099376E"/>
    <w:rsid w:val="009959EF"/>
    <w:rsid w:val="009A0B78"/>
    <w:rsid w:val="009A0DDE"/>
    <w:rsid w:val="009A2087"/>
    <w:rsid w:val="009A54AA"/>
    <w:rsid w:val="009B1C28"/>
    <w:rsid w:val="009B2546"/>
    <w:rsid w:val="009B5873"/>
    <w:rsid w:val="009B5C8F"/>
    <w:rsid w:val="009B6D93"/>
    <w:rsid w:val="009C54DA"/>
    <w:rsid w:val="009C72E5"/>
    <w:rsid w:val="009D0D37"/>
    <w:rsid w:val="009D0D5A"/>
    <w:rsid w:val="009D4482"/>
    <w:rsid w:val="009E74B7"/>
    <w:rsid w:val="009F144D"/>
    <w:rsid w:val="009F68E3"/>
    <w:rsid w:val="00A01D14"/>
    <w:rsid w:val="00A0252F"/>
    <w:rsid w:val="00A03D77"/>
    <w:rsid w:val="00A2689A"/>
    <w:rsid w:val="00A26BC2"/>
    <w:rsid w:val="00A302C5"/>
    <w:rsid w:val="00A31184"/>
    <w:rsid w:val="00A4379C"/>
    <w:rsid w:val="00A46493"/>
    <w:rsid w:val="00A476AD"/>
    <w:rsid w:val="00A47BF8"/>
    <w:rsid w:val="00A542FC"/>
    <w:rsid w:val="00A55F12"/>
    <w:rsid w:val="00A61B37"/>
    <w:rsid w:val="00A63560"/>
    <w:rsid w:val="00A63734"/>
    <w:rsid w:val="00A64695"/>
    <w:rsid w:val="00A77D6B"/>
    <w:rsid w:val="00A8274C"/>
    <w:rsid w:val="00A827CB"/>
    <w:rsid w:val="00A8691B"/>
    <w:rsid w:val="00A92A8D"/>
    <w:rsid w:val="00A93F66"/>
    <w:rsid w:val="00A94E9F"/>
    <w:rsid w:val="00A957F4"/>
    <w:rsid w:val="00A961B4"/>
    <w:rsid w:val="00A96DDE"/>
    <w:rsid w:val="00A97B90"/>
    <w:rsid w:val="00AA192B"/>
    <w:rsid w:val="00AA197E"/>
    <w:rsid w:val="00AA3A25"/>
    <w:rsid w:val="00AA7831"/>
    <w:rsid w:val="00AB2843"/>
    <w:rsid w:val="00AC00BC"/>
    <w:rsid w:val="00AC6D16"/>
    <w:rsid w:val="00AD306C"/>
    <w:rsid w:val="00AD35B0"/>
    <w:rsid w:val="00AD5416"/>
    <w:rsid w:val="00AD6D97"/>
    <w:rsid w:val="00AE14DE"/>
    <w:rsid w:val="00AF2FFD"/>
    <w:rsid w:val="00AF4671"/>
    <w:rsid w:val="00AF4AFA"/>
    <w:rsid w:val="00AF76D3"/>
    <w:rsid w:val="00B01048"/>
    <w:rsid w:val="00B035CD"/>
    <w:rsid w:val="00B0535A"/>
    <w:rsid w:val="00B07075"/>
    <w:rsid w:val="00B0792D"/>
    <w:rsid w:val="00B11686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42D44"/>
    <w:rsid w:val="00B42F43"/>
    <w:rsid w:val="00B503D0"/>
    <w:rsid w:val="00B5374A"/>
    <w:rsid w:val="00B574CC"/>
    <w:rsid w:val="00B72FE7"/>
    <w:rsid w:val="00B73FD1"/>
    <w:rsid w:val="00B80527"/>
    <w:rsid w:val="00B820CA"/>
    <w:rsid w:val="00B85E7B"/>
    <w:rsid w:val="00B90F1E"/>
    <w:rsid w:val="00B927E4"/>
    <w:rsid w:val="00B96DE7"/>
    <w:rsid w:val="00B97EBD"/>
    <w:rsid w:val="00BA3D83"/>
    <w:rsid w:val="00BA4BF3"/>
    <w:rsid w:val="00BB3A4E"/>
    <w:rsid w:val="00BB5D6C"/>
    <w:rsid w:val="00BC6F7B"/>
    <w:rsid w:val="00BC7B48"/>
    <w:rsid w:val="00BD7132"/>
    <w:rsid w:val="00BE5A2B"/>
    <w:rsid w:val="00BE7142"/>
    <w:rsid w:val="00BF0D00"/>
    <w:rsid w:val="00BF31C4"/>
    <w:rsid w:val="00BF36DD"/>
    <w:rsid w:val="00BF585E"/>
    <w:rsid w:val="00C00335"/>
    <w:rsid w:val="00C0208B"/>
    <w:rsid w:val="00C02617"/>
    <w:rsid w:val="00C075B4"/>
    <w:rsid w:val="00C10735"/>
    <w:rsid w:val="00C129B2"/>
    <w:rsid w:val="00C13AB3"/>
    <w:rsid w:val="00C15E6A"/>
    <w:rsid w:val="00C16768"/>
    <w:rsid w:val="00C17E93"/>
    <w:rsid w:val="00C2129A"/>
    <w:rsid w:val="00C24E9D"/>
    <w:rsid w:val="00C32ED4"/>
    <w:rsid w:val="00C3397F"/>
    <w:rsid w:val="00C34B3F"/>
    <w:rsid w:val="00C41F6A"/>
    <w:rsid w:val="00C453C3"/>
    <w:rsid w:val="00C46A18"/>
    <w:rsid w:val="00C56435"/>
    <w:rsid w:val="00C607D1"/>
    <w:rsid w:val="00C65400"/>
    <w:rsid w:val="00C66BB3"/>
    <w:rsid w:val="00C70406"/>
    <w:rsid w:val="00C712DA"/>
    <w:rsid w:val="00C73E9B"/>
    <w:rsid w:val="00C80EB4"/>
    <w:rsid w:val="00C85B08"/>
    <w:rsid w:val="00C90F58"/>
    <w:rsid w:val="00C93144"/>
    <w:rsid w:val="00C968FF"/>
    <w:rsid w:val="00C9725B"/>
    <w:rsid w:val="00CA2505"/>
    <w:rsid w:val="00CA2E8C"/>
    <w:rsid w:val="00CA3C25"/>
    <w:rsid w:val="00CB3321"/>
    <w:rsid w:val="00CB4B17"/>
    <w:rsid w:val="00CC3004"/>
    <w:rsid w:val="00CC3D0D"/>
    <w:rsid w:val="00CC3EA0"/>
    <w:rsid w:val="00CC75A1"/>
    <w:rsid w:val="00CD3CC1"/>
    <w:rsid w:val="00CF0A37"/>
    <w:rsid w:val="00CF5072"/>
    <w:rsid w:val="00D00A02"/>
    <w:rsid w:val="00D00FBE"/>
    <w:rsid w:val="00D011C0"/>
    <w:rsid w:val="00D0262A"/>
    <w:rsid w:val="00D111EF"/>
    <w:rsid w:val="00D11C34"/>
    <w:rsid w:val="00D1297B"/>
    <w:rsid w:val="00D14221"/>
    <w:rsid w:val="00D144F8"/>
    <w:rsid w:val="00D20741"/>
    <w:rsid w:val="00D21CC2"/>
    <w:rsid w:val="00D24E43"/>
    <w:rsid w:val="00D2758D"/>
    <w:rsid w:val="00D27FCD"/>
    <w:rsid w:val="00D33DB9"/>
    <w:rsid w:val="00D34E8F"/>
    <w:rsid w:val="00D37F5A"/>
    <w:rsid w:val="00D40168"/>
    <w:rsid w:val="00D40356"/>
    <w:rsid w:val="00D4123F"/>
    <w:rsid w:val="00D43F41"/>
    <w:rsid w:val="00D4562F"/>
    <w:rsid w:val="00D55491"/>
    <w:rsid w:val="00D60E0C"/>
    <w:rsid w:val="00D6364C"/>
    <w:rsid w:val="00D675B7"/>
    <w:rsid w:val="00D7156F"/>
    <w:rsid w:val="00D75B55"/>
    <w:rsid w:val="00D85083"/>
    <w:rsid w:val="00D85DC5"/>
    <w:rsid w:val="00D87A8B"/>
    <w:rsid w:val="00D9209B"/>
    <w:rsid w:val="00D93B1B"/>
    <w:rsid w:val="00D94460"/>
    <w:rsid w:val="00D94A75"/>
    <w:rsid w:val="00D96A93"/>
    <w:rsid w:val="00D9700E"/>
    <w:rsid w:val="00D97B46"/>
    <w:rsid w:val="00DB184B"/>
    <w:rsid w:val="00DB43B3"/>
    <w:rsid w:val="00DB43BB"/>
    <w:rsid w:val="00DC0EE7"/>
    <w:rsid w:val="00DC3652"/>
    <w:rsid w:val="00DC467E"/>
    <w:rsid w:val="00DD11FD"/>
    <w:rsid w:val="00DD130B"/>
    <w:rsid w:val="00DD20B9"/>
    <w:rsid w:val="00DD3AB6"/>
    <w:rsid w:val="00DD46B2"/>
    <w:rsid w:val="00DF06B1"/>
    <w:rsid w:val="00DF2A34"/>
    <w:rsid w:val="00DF34E5"/>
    <w:rsid w:val="00DF496B"/>
    <w:rsid w:val="00DF6FB9"/>
    <w:rsid w:val="00E01272"/>
    <w:rsid w:val="00E04996"/>
    <w:rsid w:val="00E0665E"/>
    <w:rsid w:val="00E06807"/>
    <w:rsid w:val="00E0744D"/>
    <w:rsid w:val="00E0747E"/>
    <w:rsid w:val="00E146F7"/>
    <w:rsid w:val="00E16FA8"/>
    <w:rsid w:val="00E17F7E"/>
    <w:rsid w:val="00E205B1"/>
    <w:rsid w:val="00E22E51"/>
    <w:rsid w:val="00E235C1"/>
    <w:rsid w:val="00E32FDE"/>
    <w:rsid w:val="00E36D10"/>
    <w:rsid w:val="00E43FD4"/>
    <w:rsid w:val="00E56A69"/>
    <w:rsid w:val="00E56C12"/>
    <w:rsid w:val="00E62B32"/>
    <w:rsid w:val="00E66F99"/>
    <w:rsid w:val="00E6729A"/>
    <w:rsid w:val="00E72F7A"/>
    <w:rsid w:val="00E73555"/>
    <w:rsid w:val="00E7451C"/>
    <w:rsid w:val="00E759C3"/>
    <w:rsid w:val="00E76D73"/>
    <w:rsid w:val="00E82180"/>
    <w:rsid w:val="00E82885"/>
    <w:rsid w:val="00E92BC8"/>
    <w:rsid w:val="00E953C3"/>
    <w:rsid w:val="00EA6A17"/>
    <w:rsid w:val="00EB4271"/>
    <w:rsid w:val="00ED1854"/>
    <w:rsid w:val="00ED3D58"/>
    <w:rsid w:val="00EE165C"/>
    <w:rsid w:val="00EE1DFB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1481C"/>
    <w:rsid w:val="00F2068A"/>
    <w:rsid w:val="00F20D67"/>
    <w:rsid w:val="00F225FB"/>
    <w:rsid w:val="00F2624A"/>
    <w:rsid w:val="00F30726"/>
    <w:rsid w:val="00F33F8C"/>
    <w:rsid w:val="00F35A0D"/>
    <w:rsid w:val="00F3772C"/>
    <w:rsid w:val="00F37985"/>
    <w:rsid w:val="00F417FD"/>
    <w:rsid w:val="00F426EC"/>
    <w:rsid w:val="00F52E4A"/>
    <w:rsid w:val="00F54950"/>
    <w:rsid w:val="00F559CD"/>
    <w:rsid w:val="00F62221"/>
    <w:rsid w:val="00F62C5B"/>
    <w:rsid w:val="00F66382"/>
    <w:rsid w:val="00F81B20"/>
    <w:rsid w:val="00F8213C"/>
    <w:rsid w:val="00F86F72"/>
    <w:rsid w:val="00F87C24"/>
    <w:rsid w:val="00F90E14"/>
    <w:rsid w:val="00F90F10"/>
    <w:rsid w:val="00F91F26"/>
    <w:rsid w:val="00F938AA"/>
    <w:rsid w:val="00F93E9A"/>
    <w:rsid w:val="00F947B7"/>
    <w:rsid w:val="00F96475"/>
    <w:rsid w:val="00FA3D36"/>
    <w:rsid w:val="00FA3E09"/>
    <w:rsid w:val="00FA630C"/>
    <w:rsid w:val="00FB2E7C"/>
    <w:rsid w:val="00FD163C"/>
    <w:rsid w:val="00FD24DD"/>
    <w:rsid w:val="00FD2A42"/>
    <w:rsid w:val="00FD381F"/>
    <w:rsid w:val="00FD3ECB"/>
    <w:rsid w:val="00FD4DDE"/>
    <w:rsid w:val="00FD70CC"/>
    <w:rsid w:val="00FE0EFA"/>
    <w:rsid w:val="00FE2AD9"/>
    <w:rsid w:val="00FE325C"/>
    <w:rsid w:val="00FF2CB9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41A40"/>
  <w15:docId w15:val="{6B0C8996-B193-4D9E-9FFC-64F28BE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602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60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811E-D6EA-4AAA-9DC6-200C3ACB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3</cp:revision>
  <cp:lastPrinted>2024-03-19T13:24:00Z</cp:lastPrinted>
  <dcterms:created xsi:type="dcterms:W3CDTF">2024-03-18T10:52:00Z</dcterms:created>
  <dcterms:modified xsi:type="dcterms:W3CDTF">2024-03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